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305E9DC7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82F6B">
        <w:rPr>
          <w:sz w:val="22"/>
          <w:szCs w:val="22"/>
        </w:rPr>
        <w:t>01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69E2DF7A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a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1041DF">
        <w:rPr>
          <w:sz w:val="22"/>
          <w:szCs w:val="22"/>
        </w:rPr>
        <w:t>a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1041DF">
        <w:rPr>
          <w:sz w:val="22"/>
          <w:szCs w:val="22"/>
        </w:rPr>
        <w:t>a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08"/>
        <w:gridCol w:w="2410"/>
        <w:gridCol w:w="1701"/>
        <w:gridCol w:w="2693"/>
        <w:gridCol w:w="1134"/>
      </w:tblGrid>
      <w:tr w:rsidR="009601D1" w:rsidRPr="009601D1" w14:paraId="7C6E5036" w14:textId="77777777" w:rsidTr="00427665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9F57AD">
            <w:pPr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E82F6B" w:rsidRPr="009601D1" w14:paraId="5A905C35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06446CAC" w:rsidR="00E82F6B" w:rsidRPr="009601D1" w:rsidRDefault="00E82F6B" w:rsidP="00E82F6B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924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38D7ABD7" w:rsidR="00E82F6B" w:rsidRPr="009601D1" w:rsidRDefault="00E82F6B" w:rsidP="00E82F6B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BRUNA CRISTINA PARLOW HEF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34878E28" w:rsidR="00E82F6B" w:rsidRPr="009601D1" w:rsidRDefault="00E82F6B" w:rsidP="00E82F6B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4.407.389-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4F656860" w:rsidR="00E82F6B" w:rsidRPr="009601D1" w:rsidRDefault="00E82F6B" w:rsidP="00E82F6B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455191BE" w:rsidR="00E82F6B" w:rsidRPr="009601D1" w:rsidRDefault="00E82F6B" w:rsidP="00E82F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E82F6B" w:rsidRPr="009601D1" w14:paraId="1F45B2D1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F4E4CA" w14:textId="6CC48C09" w:rsidR="00E82F6B" w:rsidRPr="009601D1" w:rsidRDefault="00E82F6B" w:rsidP="00E82F6B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4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F9F3C0" w14:textId="4B3D151A" w:rsidR="00E82F6B" w:rsidRPr="009601D1" w:rsidRDefault="00E82F6B" w:rsidP="00E82F6B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CAROLINE SOFIENTINI DOS SA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08C279" w14:textId="015F6C94" w:rsidR="00E82F6B" w:rsidRPr="009601D1" w:rsidRDefault="00E82F6B" w:rsidP="00E82F6B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669.049-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197EDE" w14:textId="44D50CFB" w:rsidR="00E82F6B" w:rsidRPr="009601D1" w:rsidRDefault="00E82F6B" w:rsidP="00E82F6B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24B522" w14:textId="7193DA83" w:rsidR="00E82F6B" w:rsidRPr="009601D1" w:rsidRDefault="00E82F6B" w:rsidP="00E82F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</w:tbl>
    <w:p w14:paraId="48B5612E" w14:textId="4A552FE9" w:rsidR="00F45CB5" w:rsidRPr="00F45CB5" w:rsidRDefault="001041DF" w:rsidP="00DF6A62">
      <w:pPr>
        <w:ind w:firstLine="144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E82F6B">
        <w:rPr>
          <w:i/>
          <w:iCs/>
          <w:sz w:val="16"/>
          <w:szCs w:val="16"/>
        </w:rPr>
        <w:t>Candidato desistente ou não localizado.</w:t>
      </w:r>
    </w:p>
    <w:p w14:paraId="6F2E40C2" w14:textId="29192790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A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1041DF">
        <w:rPr>
          <w:sz w:val="22"/>
          <w:szCs w:val="22"/>
        </w:rPr>
        <w:t>a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1041DF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1041DF">
        <w:rPr>
          <w:sz w:val="22"/>
          <w:szCs w:val="22"/>
        </w:rPr>
        <w:t>a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1041DF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1041DF">
        <w:rPr>
          <w:sz w:val="22"/>
          <w:szCs w:val="22"/>
          <w:u w:val="single"/>
        </w:rPr>
        <w:t>17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1041DF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32FE801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1041DF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  <w:u w:val="single"/>
        </w:rPr>
        <w:t>21</w:t>
      </w:r>
      <w:r w:rsidR="00427665" w:rsidRPr="007D09F2">
        <w:rPr>
          <w:sz w:val="22"/>
          <w:szCs w:val="22"/>
          <w:u w:val="single"/>
        </w:rPr>
        <w:t xml:space="preserve"> de </w:t>
      </w:r>
      <w:r w:rsidR="00427665">
        <w:rPr>
          <w:sz w:val="22"/>
          <w:szCs w:val="22"/>
          <w:u w:val="single"/>
        </w:rPr>
        <w:t>jan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070A7F89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06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>Wilson Barbia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6D4B6" w14:textId="77777777" w:rsidR="005A7C38" w:rsidRDefault="005A7C38">
      <w:r>
        <w:separator/>
      </w:r>
    </w:p>
  </w:endnote>
  <w:endnote w:type="continuationSeparator" w:id="0">
    <w:p w14:paraId="61B33DA9" w14:textId="77777777" w:rsidR="005A7C38" w:rsidRDefault="005A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D111D" w14:textId="77777777" w:rsidR="005A7C38" w:rsidRDefault="005A7C38">
      <w:r>
        <w:separator/>
      </w:r>
    </w:p>
  </w:footnote>
  <w:footnote w:type="continuationSeparator" w:id="0">
    <w:p w14:paraId="567A489E" w14:textId="77777777" w:rsidR="005A7C38" w:rsidRDefault="005A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5</cp:revision>
  <cp:lastPrinted>2025-01-06T11:15:00Z</cp:lastPrinted>
  <dcterms:created xsi:type="dcterms:W3CDTF">2025-01-06T10:59:00Z</dcterms:created>
  <dcterms:modified xsi:type="dcterms:W3CDTF">2025-01-06T11:15:00Z</dcterms:modified>
</cp:coreProperties>
</file>